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A5" w:rsidP="005B08A5" w14:paraId="6BA832B2" w14:textId="5C3A5A4A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 w:rsidRPr="005B08A5">
        <w:rPr>
          <w:sz w:val="28"/>
          <w:szCs w:val="28"/>
        </w:rPr>
        <w:t xml:space="preserve">para </w:t>
      </w:r>
      <w:r>
        <w:rPr>
          <w:sz w:val="28"/>
          <w:szCs w:val="28"/>
        </w:rPr>
        <w:t>avaliação da possibilidade de instalação de redutores de velocidade/lombada na Rua</w:t>
      </w:r>
      <w:r w:rsidR="00002F03">
        <w:rPr>
          <w:sz w:val="28"/>
          <w:szCs w:val="28"/>
        </w:rPr>
        <w:t xml:space="preserve"> </w:t>
      </w:r>
      <w:bookmarkStart w:id="1" w:name="_GoBack"/>
      <w:r w:rsidR="005A1896">
        <w:rPr>
          <w:sz w:val="28"/>
          <w:szCs w:val="28"/>
        </w:rPr>
        <w:t xml:space="preserve">Júlia Teodoro da Silva </w:t>
      </w:r>
      <w:r w:rsidR="005A1896">
        <w:rPr>
          <w:sz w:val="28"/>
          <w:szCs w:val="28"/>
        </w:rPr>
        <w:t>Correira</w:t>
      </w:r>
      <w:r w:rsidR="005A1896">
        <w:rPr>
          <w:sz w:val="28"/>
          <w:szCs w:val="28"/>
        </w:rPr>
        <w:t>, 265-296</w:t>
      </w:r>
      <w:bookmarkEnd w:id="1"/>
      <w:r w:rsidR="00002F03">
        <w:rPr>
          <w:sz w:val="28"/>
          <w:szCs w:val="28"/>
        </w:rPr>
        <w:t>, Parque Bandeirantes</w:t>
      </w:r>
      <w:r>
        <w:rPr>
          <w:sz w:val="28"/>
          <w:szCs w:val="28"/>
        </w:rPr>
        <w:t xml:space="preserve">. </w:t>
      </w:r>
    </w:p>
    <w:p w:rsidR="005B08A5" w:rsidP="005B08A5" w14:paraId="5F16F150" w14:textId="0E34669A">
      <w:pPr>
        <w:pStyle w:val="Default"/>
        <w:rPr>
          <w:sz w:val="28"/>
          <w:szCs w:val="28"/>
        </w:rPr>
      </w:pPr>
    </w:p>
    <w:p w:rsidR="005B08A5" w:rsidRPr="005B08A5" w:rsidP="005B08A5" w14:paraId="0B50E1F0" w14:textId="77777777">
      <w:pPr>
        <w:pStyle w:val="Default"/>
      </w:pPr>
    </w:p>
    <w:p w:rsidR="005B08A5" w:rsidP="005B08A5" w14:paraId="2EADC82F" w14:textId="7777777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devido ao fluxo de veículos em alta velocidade. </w:t>
      </w:r>
    </w:p>
    <w:p w:rsidR="00957478" w:rsidP="005B08A5" w14:paraId="2FA1553A" w14:textId="5BE56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3C95D68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02F03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002F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F03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1896"/>
    <w:rsid w:val="005A558F"/>
    <w:rsid w:val="005B08A5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2A7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06D0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D226-8FDE-42EE-800E-11BB657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3:22:00Z</dcterms:created>
  <dcterms:modified xsi:type="dcterms:W3CDTF">2022-11-21T13:22:00Z</dcterms:modified>
</cp:coreProperties>
</file>